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BE" w:rsidRPr="00061C40" w:rsidRDefault="00C900BE" w:rsidP="00B9091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61C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E7039F" w:rsidRPr="00061C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ОТЕНГИНСКОГО</w:t>
      </w:r>
      <w:r w:rsidR="00B3265E" w:rsidRPr="00061C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C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C900BE" w:rsidRPr="00061C40" w:rsidRDefault="00C900BE" w:rsidP="00761416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61C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РАДНЕНСКОГО РАЙОНА</w:t>
      </w:r>
    </w:p>
    <w:p w:rsidR="00061C40" w:rsidRPr="00761416" w:rsidRDefault="00061C40" w:rsidP="00761416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C900BE" w:rsidRPr="00061C40" w:rsidRDefault="00061C40" w:rsidP="00061C4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ЯТЬДЕСЯТ ВОСЬМАЯ </w:t>
      </w:r>
      <w:r w:rsidR="00C900BE"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ССИЯ</w:t>
      </w:r>
    </w:p>
    <w:p w:rsidR="00C900BE" w:rsidRPr="00B90913" w:rsidRDefault="00C900BE" w:rsidP="00B9091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FD75C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D75C9" w:rsidRPr="00B326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ЗЫВ) </w:t>
      </w:r>
    </w:p>
    <w:p w:rsidR="00C900BE" w:rsidRPr="00B90913" w:rsidRDefault="00C900BE" w:rsidP="00B90913">
      <w:pPr>
        <w:spacing w:after="0" w:line="240" w:lineRule="auto"/>
        <w:ind w:left="-567" w:firstLine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00BE" w:rsidRPr="00B90913" w:rsidRDefault="00C900BE" w:rsidP="00B9091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C900BE" w:rsidRPr="00061C40" w:rsidRDefault="00C900BE" w:rsidP="00061C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1C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55CF7">
        <w:rPr>
          <w:rFonts w:ascii="Times New Roman" w:hAnsi="Times New Roman" w:cs="Times New Roman"/>
          <w:bCs/>
          <w:sz w:val="28"/>
          <w:szCs w:val="28"/>
          <w:lang w:eastAsia="ru-RU"/>
        </w:rPr>
        <w:t>28.11.2022</w:t>
      </w:r>
      <w:r w:rsidRPr="00061C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FD75C9" w:rsidRPr="00061C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061C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61C40" w:rsidRPr="00061C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55C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Pr="00061C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  </w:t>
      </w:r>
      <w:r w:rsidR="00A55CF7">
        <w:rPr>
          <w:rFonts w:ascii="Times New Roman" w:hAnsi="Times New Roman" w:cs="Times New Roman"/>
          <w:bCs/>
          <w:sz w:val="28"/>
          <w:szCs w:val="28"/>
          <w:lang w:eastAsia="ru-RU"/>
        </w:rPr>
        <w:t>187</w:t>
      </w:r>
    </w:p>
    <w:p w:rsidR="00C900BE" w:rsidRPr="00061C40" w:rsidRDefault="00061C40" w:rsidP="00061C4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61C40">
        <w:rPr>
          <w:rFonts w:ascii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061C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39F" w:rsidRPr="00061C40">
        <w:rPr>
          <w:rFonts w:ascii="Times New Roman" w:hAnsi="Times New Roman" w:cs="Times New Roman"/>
          <w:sz w:val="24"/>
          <w:szCs w:val="24"/>
          <w:lang w:eastAsia="ru-RU"/>
        </w:rPr>
        <w:t xml:space="preserve"> Малотенгинская</w:t>
      </w:r>
    </w:p>
    <w:p w:rsidR="00061C40" w:rsidRDefault="00061C40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1C40" w:rsidRPr="00B90913" w:rsidRDefault="00061C40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E285D" w:rsidRDefault="00C900BE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ринятии осуществления части полномочий по решению </w:t>
      </w:r>
    </w:p>
    <w:p w:rsidR="00C900BE" w:rsidRPr="00B90913" w:rsidRDefault="00C900BE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ов местного значения</w:t>
      </w:r>
    </w:p>
    <w:p w:rsidR="00061C40" w:rsidRDefault="00061C40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40" w:rsidRPr="00B3265E" w:rsidRDefault="00061C40" w:rsidP="00B9091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40" w:rsidRDefault="00061C40" w:rsidP="0006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D75C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</w:t>
      </w:r>
      <w:hyperlink r:id="rId7" w:history="1">
        <w:r w:rsidR="00C900BE" w:rsidRPr="00B90913">
          <w:rPr>
            <w:rFonts w:ascii="Times New Roman" w:hAnsi="Times New Roman" w:cs="Times New Roman"/>
            <w:sz w:val="28"/>
            <w:szCs w:val="28"/>
            <w:lang w:eastAsia="ru-RU"/>
          </w:rPr>
          <w:t>части 4 статьи 15</w:t>
        </w:r>
      </w:hyperlink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руководствуясь Уставом </w:t>
      </w:r>
      <w:r w:rsidR="00F60842">
        <w:rPr>
          <w:rFonts w:ascii="Times New Roman" w:hAnsi="Times New Roman" w:cs="Times New Roman"/>
          <w:sz w:val="28"/>
          <w:szCs w:val="28"/>
          <w:lang w:eastAsia="ru-RU"/>
        </w:rPr>
        <w:t>Малотенгинского</w:t>
      </w:r>
      <w:r w:rsidR="00C90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Отрадненского района, </w:t>
      </w:r>
    </w:p>
    <w:p w:rsidR="00C900BE" w:rsidRPr="00DC7988" w:rsidRDefault="00061C40" w:rsidP="0006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F60842">
        <w:rPr>
          <w:rFonts w:ascii="Times New Roman" w:hAnsi="Times New Roman" w:cs="Times New Roman"/>
          <w:sz w:val="28"/>
          <w:szCs w:val="28"/>
          <w:lang w:eastAsia="ru-RU"/>
        </w:rPr>
        <w:t>Малотенгинского</w:t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 Ш И Л</w:t>
      </w:r>
      <w:r w:rsidR="00C900BE" w:rsidRPr="00DC798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1C40" w:rsidRDefault="00061C40" w:rsidP="0006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>1. Принять с 1 января 20</w:t>
      </w:r>
      <w:r w:rsidR="00FD75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6000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>года осуществление части полномочий по решению следующих вопросов местного значения муниципального образования Отрадненский район, предусмотренных статьей 14 Федерального закона от 6 октября 2003 года № 131-ФЗ «Об общих принципах организации местного самоупр</w:t>
      </w:r>
      <w:r w:rsidR="00C900BE">
        <w:rPr>
          <w:rFonts w:ascii="Times New Roman" w:hAnsi="Times New Roman" w:cs="Times New Roman"/>
          <w:sz w:val="28"/>
          <w:szCs w:val="28"/>
          <w:lang w:eastAsia="ru-RU"/>
        </w:rPr>
        <w:t>авления в Российской Федерации»:</w:t>
      </w:r>
    </w:p>
    <w:p w:rsidR="00061C40" w:rsidRDefault="00061C40" w:rsidP="0006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686000" w:rsidRPr="00686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</w:t>
      </w:r>
      <w:r w:rsidR="00686000" w:rsidRPr="0006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 </w:t>
      </w:r>
      <w:hyperlink r:id="rId8" w:anchor="/document/12138291/entry/14" w:history="1">
        <w:r w:rsidR="00686000" w:rsidRPr="00061C4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жилищным законодательством</w:t>
        </w:r>
      </w:hyperlink>
      <w:r w:rsidR="00686000" w:rsidRPr="00686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000" w:rsidRPr="00061C40" w:rsidRDefault="00061C40" w:rsidP="0006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86000" w:rsidRPr="00686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86000" w:rsidRPr="00686000" w:rsidRDefault="00061C40" w:rsidP="00061C4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686000" w:rsidRPr="00686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86000" w:rsidRPr="00686000" w:rsidRDefault="00061C40" w:rsidP="00061C4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686000" w:rsidRPr="00686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86000" w:rsidRPr="00686000" w:rsidRDefault="00061C40" w:rsidP="00061C4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686000" w:rsidRPr="00686000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686000" w:rsidRPr="00686000" w:rsidRDefault="00061C40" w:rsidP="00061C4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</w:t>
      </w:r>
      <w:r w:rsidR="00686000" w:rsidRPr="00686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61C40" w:rsidRDefault="00061C40" w:rsidP="00061C4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  <w:t xml:space="preserve">7) </w:t>
      </w:r>
      <w:r w:rsidR="00686000" w:rsidRPr="006860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инятие решений и проведение на территории поселения мероприятий по выявлению правообладателей </w:t>
      </w:r>
      <w:hyperlink r:id="rId9" w:history="1">
        <w:r w:rsidR="00686000" w:rsidRPr="00686000">
          <w:rPr>
            <w:rFonts w:ascii="Times New Roman CYR" w:eastAsia="Times New Roman" w:hAnsi="Times New Roman CYR" w:cs="Times New Roman CYR"/>
            <w:color w:val="000000"/>
            <w:sz w:val="28"/>
            <w:szCs w:val="28"/>
            <w:lang w:eastAsia="ru-RU"/>
          </w:rPr>
          <w:t>ранее учтенных объектов недвижимости</w:t>
        </w:r>
      </w:hyperlink>
      <w:r w:rsidR="00686000" w:rsidRPr="0068600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направление сведений о правообладателях данных объектов недвижимости для внесения в Единый госу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рственный реестр недвижимости.</w:t>
      </w:r>
    </w:p>
    <w:p w:rsidR="00C900BE" w:rsidRPr="00B90913" w:rsidRDefault="00061C40" w:rsidP="00061C40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>2. Заключить Соглашение о передаче осуществления части полномочий по решению вопросов местного значения в установленном порядке.</w:t>
      </w:r>
    </w:p>
    <w:p w:rsidR="00225CA0" w:rsidRDefault="00061C40" w:rsidP="0006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00BE" w:rsidRPr="00B90913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D75C9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="00C917E7" w:rsidRPr="00C91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7E7" w:rsidRPr="00B90913">
        <w:rPr>
          <w:rFonts w:ascii="Times New Roman" w:hAnsi="Times New Roman" w:cs="Times New Roman"/>
          <w:sz w:val="28"/>
          <w:szCs w:val="28"/>
          <w:lang w:eastAsia="ru-RU"/>
        </w:rPr>
        <w:t>с 1 января 20</w:t>
      </w:r>
      <w:r w:rsidR="00C917E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600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91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7E7" w:rsidRPr="00B90913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FD7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F67"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r w:rsidR="00DD2607">
        <w:rPr>
          <w:rFonts w:ascii="Times New Roman" w:hAnsi="Times New Roman" w:cs="Times New Roman"/>
          <w:sz w:val="28"/>
          <w:szCs w:val="28"/>
          <w:lang w:eastAsia="ru-RU"/>
        </w:rPr>
        <w:t xml:space="preserve"> силу решени</w:t>
      </w:r>
      <w:r w:rsidR="00411F6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260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="00F60842">
        <w:rPr>
          <w:rFonts w:ascii="Times New Roman" w:hAnsi="Times New Roman" w:cs="Times New Roman"/>
          <w:sz w:val="28"/>
          <w:szCs w:val="28"/>
          <w:lang w:eastAsia="ru-RU"/>
        </w:rPr>
        <w:t>Малотенгинского</w:t>
      </w:r>
      <w:r w:rsidR="00DD2607" w:rsidRPr="00DC7988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оселения Отрадненского района</w:t>
      </w:r>
      <w:r w:rsidR="00DD260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C025AB">
        <w:rPr>
          <w:rFonts w:ascii="Times New Roman" w:hAnsi="Times New Roman" w:cs="Times New Roman"/>
          <w:sz w:val="28"/>
          <w:szCs w:val="28"/>
          <w:lang w:eastAsia="ru-RU"/>
        </w:rPr>
        <w:t xml:space="preserve">30 ноября </w:t>
      </w:r>
      <w:r w:rsidR="00DD260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4294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60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25AB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5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60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86000">
        <w:rPr>
          <w:rFonts w:ascii="Times New Roman" w:hAnsi="Times New Roman" w:cs="Times New Roman"/>
          <w:sz w:val="28"/>
          <w:szCs w:val="28"/>
          <w:lang w:eastAsia="ru-RU"/>
        </w:rPr>
        <w:t>129</w:t>
      </w:r>
      <w:r w:rsidR="005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6893" w:rsidRPr="0076689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6893" w:rsidRPr="00766893">
        <w:rPr>
          <w:rFonts w:ascii="Times New Roman" w:hAnsi="Times New Roman" w:cs="Times New Roman"/>
          <w:bCs/>
          <w:sz w:val="28"/>
          <w:szCs w:val="28"/>
          <w:lang w:eastAsia="ru-RU"/>
        </w:rPr>
        <w:t>О принятии осуществления части полномочий по реше</w:t>
      </w:r>
      <w:r w:rsidR="00C756A6">
        <w:rPr>
          <w:rFonts w:ascii="Times New Roman" w:hAnsi="Times New Roman" w:cs="Times New Roman"/>
          <w:bCs/>
          <w:sz w:val="28"/>
          <w:szCs w:val="28"/>
          <w:lang w:eastAsia="ru-RU"/>
        </w:rPr>
        <w:t>нию вопросов местного значения»</w:t>
      </w:r>
      <w:r w:rsidR="0076689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:rsidR="00C025AB" w:rsidRPr="007F666E" w:rsidRDefault="00C025AB" w:rsidP="00C02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66E">
        <w:rPr>
          <w:rFonts w:ascii="Times New Roman" w:hAnsi="Times New Roman" w:cs="Times New Roman"/>
          <w:sz w:val="28"/>
          <w:szCs w:val="28"/>
        </w:rPr>
        <w:t>4. Постоянной комиссии по вопросам экономики, бюджета, инвестиций и контролю (Береговой) обеспечить опубликование (обнародование) настоящего решения в установленном порядке.</w:t>
      </w:r>
    </w:p>
    <w:p w:rsidR="00C025AB" w:rsidRPr="007F666E" w:rsidRDefault="00C025AB" w:rsidP="00C02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6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F6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6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66E">
        <w:rPr>
          <w:rFonts w:ascii="Times New Roman" w:hAnsi="Times New Roman" w:cs="Times New Roman"/>
          <w:sz w:val="28"/>
          <w:szCs w:val="28"/>
        </w:rPr>
        <w:t xml:space="preserve">(Береговой). </w:t>
      </w:r>
    </w:p>
    <w:p w:rsidR="00C025AB" w:rsidRPr="007F666E" w:rsidRDefault="00C025AB" w:rsidP="00C02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666E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со дня е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66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C025AB" w:rsidRDefault="00C025AB" w:rsidP="00C02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AB" w:rsidRDefault="00C025AB" w:rsidP="00C02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AB" w:rsidRDefault="00C025AB" w:rsidP="00C02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6E">
        <w:rPr>
          <w:rFonts w:ascii="Times New Roman" w:hAnsi="Times New Roman" w:cs="Times New Roman"/>
          <w:sz w:val="28"/>
          <w:szCs w:val="28"/>
        </w:rPr>
        <w:t xml:space="preserve">Глава Малотенгинского </w:t>
      </w:r>
      <w:proofErr w:type="gramStart"/>
      <w:r w:rsidRPr="007F666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F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AB" w:rsidRPr="007F666E" w:rsidRDefault="00C025AB" w:rsidP="00C02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6E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F666E">
        <w:rPr>
          <w:rFonts w:ascii="Times New Roman" w:hAnsi="Times New Roman" w:cs="Times New Roman"/>
          <w:sz w:val="28"/>
          <w:szCs w:val="28"/>
        </w:rPr>
        <w:t>И.А.Шибаева</w:t>
      </w:r>
    </w:p>
    <w:p w:rsidR="00C900BE" w:rsidRDefault="00C900BE"/>
    <w:sectPr w:rsidR="00C900BE" w:rsidSect="00061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5B92"/>
    <w:multiLevelType w:val="hybridMultilevel"/>
    <w:tmpl w:val="39C6C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61107"/>
    <w:multiLevelType w:val="hybridMultilevel"/>
    <w:tmpl w:val="C9A8CC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A13"/>
    <w:rsid w:val="00015235"/>
    <w:rsid w:val="00061C40"/>
    <w:rsid w:val="000A2A59"/>
    <w:rsid w:val="000D66EB"/>
    <w:rsid w:val="001034C6"/>
    <w:rsid w:val="001433F4"/>
    <w:rsid w:val="001B4E40"/>
    <w:rsid w:val="001F2A72"/>
    <w:rsid w:val="00210D2E"/>
    <w:rsid w:val="00225CA0"/>
    <w:rsid w:val="002C085D"/>
    <w:rsid w:val="00354BB5"/>
    <w:rsid w:val="00362E14"/>
    <w:rsid w:val="00390F40"/>
    <w:rsid w:val="003E4E25"/>
    <w:rsid w:val="00411F67"/>
    <w:rsid w:val="004A514B"/>
    <w:rsid w:val="004D4B17"/>
    <w:rsid w:val="00502720"/>
    <w:rsid w:val="0054294F"/>
    <w:rsid w:val="0059171E"/>
    <w:rsid w:val="006211FD"/>
    <w:rsid w:val="006822EE"/>
    <w:rsid w:val="00686000"/>
    <w:rsid w:val="00753870"/>
    <w:rsid w:val="00761416"/>
    <w:rsid w:val="00766893"/>
    <w:rsid w:val="007A30D0"/>
    <w:rsid w:val="007D2F6F"/>
    <w:rsid w:val="00827248"/>
    <w:rsid w:val="00835323"/>
    <w:rsid w:val="008C24C9"/>
    <w:rsid w:val="008F4C1C"/>
    <w:rsid w:val="00936827"/>
    <w:rsid w:val="00971C60"/>
    <w:rsid w:val="009C26EB"/>
    <w:rsid w:val="009D58C3"/>
    <w:rsid w:val="009D6006"/>
    <w:rsid w:val="009E285D"/>
    <w:rsid w:val="00A55CF7"/>
    <w:rsid w:val="00AA44FC"/>
    <w:rsid w:val="00B3265E"/>
    <w:rsid w:val="00B3354D"/>
    <w:rsid w:val="00B40637"/>
    <w:rsid w:val="00B4613D"/>
    <w:rsid w:val="00B90913"/>
    <w:rsid w:val="00BA7C06"/>
    <w:rsid w:val="00BB1865"/>
    <w:rsid w:val="00BB5626"/>
    <w:rsid w:val="00BC108D"/>
    <w:rsid w:val="00BD600F"/>
    <w:rsid w:val="00C025AB"/>
    <w:rsid w:val="00C17535"/>
    <w:rsid w:val="00C7413D"/>
    <w:rsid w:val="00C756A6"/>
    <w:rsid w:val="00C900BE"/>
    <w:rsid w:val="00C917E7"/>
    <w:rsid w:val="00CB0A46"/>
    <w:rsid w:val="00CB50EB"/>
    <w:rsid w:val="00D733E2"/>
    <w:rsid w:val="00DB2C27"/>
    <w:rsid w:val="00DC7988"/>
    <w:rsid w:val="00DD2607"/>
    <w:rsid w:val="00E11590"/>
    <w:rsid w:val="00E371B7"/>
    <w:rsid w:val="00E560BE"/>
    <w:rsid w:val="00E7039F"/>
    <w:rsid w:val="00E86C75"/>
    <w:rsid w:val="00EA6187"/>
    <w:rsid w:val="00EA7A13"/>
    <w:rsid w:val="00EC30F8"/>
    <w:rsid w:val="00EC558E"/>
    <w:rsid w:val="00EC59DF"/>
    <w:rsid w:val="00EF733C"/>
    <w:rsid w:val="00F60842"/>
    <w:rsid w:val="00F70EC2"/>
    <w:rsid w:val="00F94548"/>
    <w:rsid w:val="00FC21A3"/>
    <w:rsid w:val="00FD75C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91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6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68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71129192/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7E1-BA71-4489-A58E-6116CD8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ченко Ирина Петровна</cp:lastModifiedBy>
  <cp:revision>43</cp:revision>
  <cp:lastPrinted>2022-11-28T11:36:00Z</cp:lastPrinted>
  <dcterms:created xsi:type="dcterms:W3CDTF">2016-09-30T13:36:00Z</dcterms:created>
  <dcterms:modified xsi:type="dcterms:W3CDTF">2022-12-01T07:50:00Z</dcterms:modified>
</cp:coreProperties>
</file>